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3AE9" w14:textId="77777777" w:rsidR="005A070B" w:rsidRPr="005A070B" w:rsidRDefault="005A070B" w:rsidP="005A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Mentiun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mitenti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instrument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garant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instrumentel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garant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propriu-zis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>.</w:t>
      </w:r>
    </w:p>
    <w:p w14:paraId="2937DCC7" w14:textId="77777777" w:rsidR="005A070B" w:rsidRPr="005A070B" w:rsidRDefault="005A070B" w:rsidP="005A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0B">
        <w:rPr>
          <w:rFonts w:ascii="Times New Roman" w:hAnsi="Times New Roman" w:cs="Times New Roman"/>
          <w:b/>
          <w:sz w:val="28"/>
          <w:szCs w:val="28"/>
        </w:rPr>
        <w:t xml:space="preserve">Lista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mitentilor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ligibil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vigo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>.</w:t>
      </w:r>
    </w:p>
    <w:p w14:paraId="5F1D99DB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43F0D" w14:textId="77777777" w:rsidR="006F1882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>:</w:t>
      </w:r>
    </w:p>
    <w:p w14:paraId="71139D0D" w14:textId="48D80D5D" w:rsidR="006F1882" w:rsidRDefault="005A070B" w:rsidP="006F18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7DD">
        <w:rPr>
          <w:rFonts w:ascii="Times New Roman" w:hAnsi="Times New Roman" w:cs="Times New Roman"/>
          <w:sz w:val="24"/>
          <w:szCs w:val="24"/>
        </w:rPr>
        <w:t xml:space="preserve">art. </w:t>
      </w:r>
      <w:r w:rsidR="002739F1" w:rsidRPr="00E067DD">
        <w:rPr>
          <w:rFonts w:ascii="Times New Roman" w:hAnsi="Times New Roman" w:cs="Times New Roman"/>
          <w:sz w:val="24"/>
          <w:szCs w:val="24"/>
        </w:rPr>
        <w:t>45</w:t>
      </w:r>
      <w:r w:rsidRPr="00E067DD">
        <w:rPr>
          <w:rFonts w:ascii="Times New Roman" w:hAnsi="Times New Roman" w:cs="Times New Roman"/>
          <w:sz w:val="24"/>
          <w:szCs w:val="24"/>
        </w:rPr>
        <w:t xml:space="preserve">-48 al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r. 394/02.06.2016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ectorial/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ordului-cad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r. 99/2016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CF8EE" w14:textId="377B1746" w:rsidR="006F1882" w:rsidRDefault="00A11F36" w:rsidP="006F18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1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garantiilor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>,</w:t>
      </w:r>
    </w:p>
    <w:p w14:paraId="05EB2FF8" w14:textId="77777777" w:rsidR="00A11F36" w:rsidRDefault="005A070B" w:rsidP="006F1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uclearelect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A (“SNN”)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et de </w:t>
      </w:r>
      <w:r w:rsidR="00410072" w:rsidRPr="00E067DD">
        <w:rPr>
          <w:rFonts w:ascii="Times New Roman" w:hAnsi="Times New Roman" w:cs="Times New Roman"/>
          <w:sz w:val="24"/>
          <w:szCs w:val="24"/>
        </w:rPr>
        <w:t xml:space="preserve">reguli/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set de reguli/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(“reguli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>”)</w:t>
      </w:r>
      <w:r w:rsidRPr="00E067D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tejez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N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merci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lectroenergetic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ational, cat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etinu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ajorita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Roman.</w:t>
      </w:r>
    </w:p>
    <w:p w14:paraId="0D668A05" w14:textId="27D08781" w:rsidR="005A070B" w:rsidRPr="00E067DD" w:rsidRDefault="00410072" w:rsidP="006F1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42" w:rsidRPr="00E067DD">
        <w:rPr>
          <w:rFonts w:ascii="Times New Roman" w:hAnsi="Times New Roman" w:cs="Times New Roman"/>
          <w:sz w:val="24"/>
          <w:szCs w:val="24"/>
        </w:rPr>
        <w:t>c</w:t>
      </w:r>
      <w:r w:rsidR="005A070B" w:rsidRPr="00E067DD">
        <w:rPr>
          <w:rFonts w:ascii="Times New Roman" w:hAnsi="Times New Roman" w:cs="Times New Roman"/>
          <w:sz w:val="24"/>
          <w:szCs w:val="24"/>
        </w:rPr>
        <w:t>riteriil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intru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national, nu sunt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strang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competiti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au in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, in principal,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oliditate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operational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70B" w:rsidRPr="00E06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>.</w:t>
      </w:r>
    </w:p>
    <w:p w14:paraId="31C9A734" w14:textId="4D869DCF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spect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ransparente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tranzactionarea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r w:rsidR="006F1882" w:rsidRPr="00E067DD">
        <w:rPr>
          <w:rFonts w:ascii="Times New Roman" w:hAnsi="Times New Roman" w:cs="Times New Roman"/>
          <w:sz w:val="24"/>
          <w:szCs w:val="24"/>
        </w:rPr>
        <w:t xml:space="preserve">SNN </w:t>
      </w:r>
      <w:r w:rsidRPr="00E067DD">
        <w:rPr>
          <w:rFonts w:ascii="Times New Roman" w:hAnsi="Times New Roman" w:cs="Times New Roman"/>
          <w:sz w:val="24"/>
          <w:szCs w:val="24"/>
        </w:rPr>
        <w:t xml:space="preserve">include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achizitiilor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57F3" w:rsidRPr="00E067DD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tern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bscri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olitic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tranzactionar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,  </w:t>
      </w:r>
      <w:r w:rsidR="00E067DD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39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E06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acceptari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garantiilor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SNN de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contractual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03103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zentam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0E04FFA2" w14:textId="77777777" w:rsidR="005A070B" w:rsidRPr="005A070B" w:rsidRDefault="005A070B" w:rsidP="005A0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70CF9E86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lasific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mutual exclusive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68016F1E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r w:rsidR="00DD4D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</w:t>
      </w:r>
      <w:r w:rsidR="00DD4D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un instrumen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="00DD4D31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D4D31">
        <w:rPr>
          <w:rFonts w:ascii="Times New Roman" w:hAnsi="Times New Roman" w:cs="Times New Roman"/>
          <w:sz w:val="24"/>
          <w:szCs w:val="24"/>
        </w:rPr>
        <w:t>.</w:t>
      </w:r>
    </w:p>
    <w:p w14:paraId="1A10B63B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0E2BB13B" w14:textId="456996D5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vestigh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tabi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Romania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cursa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credi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ot fi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SNN (i.e. a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zonabi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)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vestig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ocm</w:t>
      </w:r>
      <w:r w:rsidR="00A11F3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tualiz</w:t>
      </w:r>
      <w:r w:rsidR="00A11F3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List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220C">
        <w:rPr>
          <w:rFonts w:ascii="Times New Roman" w:hAnsi="Times New Roman" w:cs="Times New Roman"/>
          <w:sz w:val="24"/>
          <w:szCs w:val="24"/>
        </w:rPr>
        <w:t>pagin</w:t>
      </w:r>
      <w:r w:rsidR="000E0A4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0220C">
        <w:rPr>
          <w:rFonts w:ascii="Times New Roman" w:hAnsi="Times New Roman" w:cs="Times New Roman"/>
          <w:sz w:val="24"/>
          <w:szCs w:val="24"/>
        </w:rPr>
        <w:t xml:space="preserve"> 4</w:t>
      </w:r>
      <w:r w:rsidR="000E0A4F">
        <w:rPr>
          <w:rFonts w:ascii="Times New Roman" w:hAnsi="Times New Roman" w:cs="Times New Roman"/>
          <w:sz w:val="24"/>
          <w:szCs w:val="24"/>
        </w:rPr>
        <w:t>-5</w:t>
      </w:r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ocument.</w:t>
      </w:r>
    </w:p>
    <w:p w14:paraId="3D3AD5F6" w14:textId="7D32ED66" w:rsidR="00DD4D31" w:rsidRDefault="000471F4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B760D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instrumente</w:t>
      </w:r>
      <w:r w:rsidR="007B760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r w:rsidR="00A11F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A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A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de 400.000 euro (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TVA)</w:t>
      </w:r>
      <w:r w:rsidR="007B76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a</w:t>
      </w:r>
      <w:r w:rsidR="00780A17">
        <w:rPr>
          <w:rFonts w:ascii="Times New Roman" w:hAnsi="Times New Roman" w:cs="Times New Roman"/>
          <w:sz w:val="24"/>
          <w:szCs w:val="24"/>
        </w:rPr>
        <w:t>z</w:t>
      </w:r>
      <w:r w:rsidR="007B76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tranzac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SN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>.</w:t>
      </w:r>
    </w:p>
    <w:p w14:paraId="152F1AAF" w14:textId="77777777" w:rsidR="005A070B" w:rsidRPr="005A070B" w:rsidRDefault="005A070B" w:rsidP="005A0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priu-zis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4B1F56A8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tej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principal la:</w:t>
      </w:r>
    </w:p>
    <w:p w14:paraId="0C4C55E2" w14:textId="67C2B32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gaja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beaz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67877353" w14:textId="46F10634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gajamen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erm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revocabi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52602825" w14:textId="22D6DF8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ditiona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lat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espagubi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stru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4DF0E9FC" w14:textId="3F0BDA5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prim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2E4D3A85" w14:textId="35D5BA72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empor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o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lauze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),</w:t>
      </w:r>
    </w:p>
    <w:p w14:paraId="1AD8FA3F" w14:textId="6BBA26C1" w:rsidR="00E005A9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.</w:t>
      </w:r>
    </w:p>
    <w:p w14:paraId="110500DB" w14:textId="77777777" w:rsidR="00BD2316" w:rsidRDefault="00BD2316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E8D5B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SNN S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gre</w:t>
      </w:r>
      <w:r w:rsidR="00780A17">
        <w:rPr>
          <w:rFonts w:ascii="Times New Roman" w:hAnsi="Times New Roman" w:cs="Times New Roman"/>
          <w:sz w:val="24"/>
          <w:szCs w:val="24"/>
        </w:rPr>
        <w:t>e</w:t>
      </w:r>
      <w:r w:rsidRPr="005A070B">
        <w:rPr>
          <w:rFonts w:ascii="Times New Roman" w:hAnsi="Times New Roman" w:cs="Times New Roman"/>
          <w:sz w:val="24"/>
          <w:szCs w:val="24"/>
        </w:rPr>
        <w:t>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eguli</w:t>
      </w:r>
      <w:r w:rsidR="009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317A707D" w14:textId="1D2FC8A2" w:rsidR="002B1388" w:rsidRPr="006F2314" w:rsidRDefault="005A070B" w:rsidP="000E0A4F">
      <w:pPr>
        <w:pStyle w:val="Default"/>
        <w:jc w:val="both"/>
      </w:pPr>
      <w:r w:rsidRPr="005A070B">
        <w:rPr>
          <w:rFonts w:ascii="Times New Roman" w:hAnsi="Times New Roman" w:cs="Times New Roman"/>
        </w:rPr>
        <w:t xml:space="preserve">1) </w:t>
      </w:r>
      <w:proofErr w:type="spellStart"/>
      <w:r w:rsidR="002B1388" w:rsidRPr="002B1388">
        <w:rPr>
          <w:rFonts w:ascii="Times New Roman" w:hAnsi="Times New Roman" w:cs="Times New Roman"/>
        </w:rPr>
        <w:t>Pentr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national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matriculat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in Romania)</w:t>
      </w:r>
      <w:r w:rsidR="002B1388" w:rsidRPr="002B1388">
        <w:rPr>
          <w:rFonts w:ascii="Times New Roman" w:hAnsi="Times New Roman" w:cs="Times New Roman"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credit </w:t>
      </w:r>
      <w:proofErr w:type="spellStart"/>
      <w:r w:rsidR="002B1388" w:rsidRPr="002B1388">
        <w:rPr>
          <w:rFonts w:ascii="Times New Roman" w:hAnsi="Times New Roman" w:cs="Times New Roman"/>
          <w:iCs/>
        </w:rPr>
        <w:t>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financi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ne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au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ocietat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  <w:iCs/>
        </w:rPr>
        <w:t>asigurar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</w:rPr>
        <w:t>altel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ecat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unul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int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aflate</w:t>
      </w:r>
      <w:proofErr w:type="spellEnd"/>
      <w:r w:rsidR="002B1388" w:rsidRPr="002B1388">
        <w:rPr>
          <w:rFonts w:ascii="Times New Roman" w:hAnsi="Times New Roman" w:cs="Times New Roman"/>
        </w:rPr>
        <w:t xml:space="preserve">, la data </w:t>
      </w:r>
      <w:proofErr w:type="spellStart"/>
      <w:r w:rsidR="002B1388" w:rsidRPr="002B1388">
        <w:rPr>
          <w:rFonts w:ascii="Times New Roman" w:hAnsi="Times New Roman" w:cs="Times New Roman"/>
        </w:rPr>
        <w:t>emiterii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instrumentulu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, in </w:t>
      </w:r>
      <w:proofErr w:type="spellStart"/>
      <w:r w:rsidR="002B1388" w:rsidRPr="002B1388">
        <w:rPr>
          <w:rFonts w:ascii="Times New Roman" w:hAnsi="Times New Roman" w:cs="Times New Roman"/>
        </w:rPr>
        <w:t>proprietatea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irecta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sa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indirecta</w:t>
      </w:r>
      <w:proofErr w:type="spellEnd"/>
      <w:r w:rsidR="002B1388" w:rsidRPr="002B1388">
        <w:rPr>
          <w:rFonts w:ascii="Times New Roman" w:hAnsi="Times New Roman" w:cs="Times New Roman"/>
        </w:rPr>
        <w:t xml:space="preserve"> a </w:t>
      </w:r>
      <w:proofErr w:type="spellStart"/>
      <w:r w:rsidR="002B1388" w:rsidRPr="002B1388">
        <w:rPr>
          <w:rFonts w:ascii="Times New Roman" w:hAnsi="Times New Roman" w:cs="Times New Roman"/>
        </w:rPr>
        <w:t>Statului</w:t>
      </w:r>
      <w:proofErr w:type="spellEnd"/>
      <w:r w:rsidR="002B1388" w:rsidRPr="002B1388">
        <w:rPr>
          <w:rFonts w:ascii="Times New Roman" w:hAnsi="Times New Roman" w:cs="Times New Roman"/>
        </w:rPr>
        <w:t xml:space="preserve"> Roman: </w:t>
      </w:r>
    </w:p>
    <w:p w14:paraId="413A3FC8" w14:textId="77777777" w:rsidR="002B1388" w:rsidRPr="002B1388" w:rsidRDefault="002B1388" w:rsidP="000E0A4F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detina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e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u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compania</w:t>
      </w:r>
      <w:proofErr w:type="spellEnd"/>
      <w:r w:rsidRPr="002B1388">
        <w:rPr>
          <w:rFonts w:ascii="Times New Roman" w:hAnsi="Times New Roman" w:cs="Times New Roman"/>
        </w:rPr>
        <w:t xml:space="preserve">/ </w:t>
      </w:r>
      <w:proofErr w:type="spellStart"/>
      <w:r w:rsidRPr="002B1388">
        <w:rPr>
          <w:rFonts w:ascii="Times New Roman" w:hAnsi="Times New Roman" w:cs="Times New Roman"/>
        </w:rPr>
        <w:t>firma</w:t>
      </w:r>
      <w:proofErr w:type="spellEnd"/>
      <w:r w:rsidRPr="002B1388">
        <w:rPr>
          <w:rFonts w:ascii="Times New Roman" w:hAnsi="Times New Roman" w:cs="Times New Roman"/>
        </w:rPr>
        <w:t xml:space="preserve"> mama</w:t>
      </w:r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emitent</w:t>
      </w:r>
      <w:proofErr w:type="spellEnd"/>
      <w:r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</w:rPr>
        <w:t>instrumente</w:t>
      </w:r>
      <w:proofErr w:type="spellEnd"/>
      <w:r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</w:rPr>
        <w:t>garantare</w:t>
      </w:r>
      <w:proofErr w:type="spellEnd"/>
      <w:r w:rsidRPr="002B1388">
        <w:rPr>
          <w:rFonts w:ascii="Times New Roman" w:hAnsi="Times New Roman" w:cs="Times New Roman"/>
          <w:iCs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</w:rPr>
        <w:t>prezentei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proceduri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ratingur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externe</w:t>
      </w:r>
      <w:proofErr w:type="spellEnd"/>
      <w:r w:rsidRPr="002B1388">
        <w:rPr>
          <w:rFonts w:ascii="Times New Roman" w:hAnsi="Times New Roman" w:cs="Times New Roman"/>
        </w:rPr>
        <w:t xml:space="preserve"> in </w:t>
      </w:r>
      <w:proofErr w:type="spellStart"/>
      <w:r w:rsidRPr="002B1388">
        <w:rPr>
          <w:rFonts w:ascii="Times New Roman" w:hAnsi="Times New Roman" w:cs="Times New Roman"/>
        </w:rPr>
        <w:t>vigoare</w:t>
      </w:r>
      <w:proofErr w:type="spellEnd"/>
      <w:r w:rsidRPr="002B1388">
        <w:rPr>
          <w:rFonts w:ascii="Times New Roman" w:hAnsi="Times New Roman" w:cs="Times New Roman"/>
        </w:rPr>
        <w:t xml:space="preserve">; </w:t>
      </w:r>
    </w:p>
    <w:p w14:paraId="72ADA35C" w14:textId="77777777" w:rsidR="002B1388" w:rsidRPr="002B1388" w:rsidRDefault="002B1388" w:rsidP="002B1388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emitent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ratingulu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mentionat</w:t>
      </w:r>
      <w:proofErr w:type="spellEnd"/>
      <w:r w:rsidRPr="002B1388">
        <w:rPr>
          <w:rFonts w:ascii="Times New Roman" w:hAnsi="Times New Roman" w:cs="Times New Roman"/>
        </w:rPr>
        <w:t xml:space="preserve"> la </w:t>
      </w:r>
      <w:proofErr w:type="spellStart"/>
      <w:r w:rsidRPr="002B1388">
        <w:rPr>
          <w:rFonts w:ascii="Times New Roman" w:hAnsi="Times New Roman" w:cs="Times New Roman"/>
        </w:rPr>
        <w:t>punctul</w:t>
      </w:r>
      <w:proofErr w:type="spellEnd"/>
      <w:r w:rsidRPr="002B1388">
        <w:rPr>
          <w:rFonts w:ascii="Times New Roman" w:hAnsi="Times New Roman" w:cs="Times New Roman"/>
        </w:rPr>
        <w:t xml:space="preserve"> precedent </w:t>
      </w:r>
      <w:proofErr w:type="spellStart"/>
      <w:r w:rsidRPr="002B1388">
        <w:rPr>
          <w:rFonts w:ascii="Times New Roman" w:hAnsi="Times New Roman" w:cs="Times New Roman"/>
        </w:rPr>
        <w:t>trebu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fie, </w:t>
      </w:r>
      <w:proofErr w:type="spellStart"/>
      <w:r w:rsidRPr="002B1388">
        <w:rPr>
          <w:rFonts w:ascii="Times New Roman" w:hAnsi="Times New Roman" w:cs="Times New Roman"/>
        </w:rPr>
        <w:t>dupa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caz</w:t>
      </w:r>
      <w:proofErr w:type="spellEnd"/>
      <w:r w:rsidRPr="002B1388">
        <w:rPr>
          <w:rFonts w:ascii="Times New Roman" w:hAnsi="Times New Roman" w:cs="Times New Roman"/>
        </w:rPr>
        <w:t xml:space="preserve">, una </w:t>
      </w:r>
      <w:proofErr w:type="spellStart"/>
      <w:r w:rsidRPr="002B1388">
        <w:rPr>
          <w:rFonts w:ascii="Times New Roman" w:hAnsi="Times New Roman" w:cs="Times New Roman"/>
        </w:rPr>
        <w:t>dintr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ocietatile</w:t>
      </w:r>
      <w:proofErr w:type="spellEnd"/>
      <w:r w:rsidRPr="002B1388">
        <w:rPr>
          <w:rFonts w:ascii="Times New Roman" w:hAnsi="Times New Roman" w:cs="Times New Roman"/>
        </w:rPr>
        <w:t xml:space="preserve"> Fitch, Standard &amp; Poor’s </w:t>
      </w:r>
      <w:proofErr w:type="spellStart"/>
      <w:r w:rsidRPr="002B1388">
        <w:rPr>
          <w:rFonts w:ascii="Times New Roman" w:hAnsi="Times New Roman" w:cs="Times New Roman"/>
        </w:rPr>
        <w:t>sau</w:t>
      </w:r>
      <w:proofErr w:type="spellEnd"/>
      <w:r w:rsidRPr="002B1388">
        <w:rPr>
          <w:rFonts w:ascii="Times New Roman" w:hAnsi="Times New Roman" w:cs="Times New Roman"/>
        </w:rPr>
        <w:t xml:space="preserve"> Moody’s; </w:t>
      </w:r>
    </w:p>
    <w:p w14:paraId="0A60FA1C" w14:textId="77777777" w:rsidR="002B1388" w:rsidRPr="00276AD0" w:rsidRDefault="002B1388" w:rsidP="002B1388">
      <w:pPr>
        <w:pStyle w:val="Default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rating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emitentului</w:t>
      </w:r>
      <w:proofErr w:type="spellEnd"/>
      <w:r w:rsidRPr="002B1388">
        <w:rPr>
          <w:rFonts w:ascii="Times New Roman" w:hAnsi="Times New Roman" w:cs="Times New Roman"/>
        </w:rPr>
        <w:t xml:space="preserve"> de </w:t>
      </w:r>
      <w:proofErr w:type="spellStart"/>
      <w:r w:rsidRPr="002B1388">
        <w:rPr>
          <w:rFonts w:ascii="Times New Roman" w:hAnsi="Times New Roman" w:cs="Times New Roman"/>
        </w:rPr>
        <w:t>garant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trebu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fie de, </w:t>
      </w:r>
      <w:proofErr w:type="spellStart"/>
      <w:r w:rsidRPr="002B1388">
        <w:rPr>
          <w:rFonts w:ascii="Times New Roman" w:hAnsi="Times New Roman" w:cs="Times New Roman"/>
        </w:rPr>
        <w:t>ce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putin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echivalent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ratingului</w:t>
      </w:r>
      <w:proofErr w:type="spellEnd"/>
      <w:r w:rsidRPr="002B1388">
        <w:rPr>
          <w:rFonts w:ascii="Times New Roman" w:hAnsi="Times New Roman" w:cs="Times New Roman"/>
        </w:rPr>
        <w:t xml:space="preserve"> BB- in </w:t>
      </w:r>
      <w:proofErr w:type="spellStart"/>
      <w:r w:rsidRPr="002B1388">
        <w:rPr>
          <w:rFonts w:ascii="Times New Roman" w:hAnsi="Times New Roman" w:cs="Times New Roman"/>
        </w:rPr>
        <w:t>clasificarea</w:t>
      </w:r>
      <w:proofErr w:type="spellEnd"/>
      <w:r w:rsidRPr="002B1388">
        <w:rPr>
          <w:rFonts w:ascii="Times New Roman" w:hAnsi="Times New Roman" w:cs="Times New Roman"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, in </w:t>
      </w:r>
      <w:proofErr w:type="spellStart"/>
      <w:r w:rsidRPr="002B1388">
        <w:rPr>
          <w:rFonts w:ascii="Times New Roman" w:hAnsi="Times New Roman" w:cs="Times New Roman"/>
          <w:iCs/>
        </w:rPr>
        <w:t>cazul</w:t>
      </w:r>
      <w:proofErr w:type="spellEnd"/>
      <w:r w:rsidRPr="002B1388">
        <w:rPr>
          <w:rFonts w:ascii="Times New Roman" w:hAnsi="Times New Roman" w:cs="Times New Roman"/>
          <w:iCs/>
        </w:rPr>
        <w:t xml:space="preserve"> in care </w:t>
      </w:r>
      <w:proofErr w:type="spellStart"/>
      <w:r w:rsidRPr="002B1388">
        <w:rPr>
          <w:rFonts w:ascii="Times New Roman" w:hAnsi="Times New Roman" w:cs="Times New Roman"/>
          <w:iCs/>
        </w:rPr>
        <w:t>emitent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 </w:t>
      </w:r>
      <w:r w:rsidRPr="002B1388">
        <w:rPr>
          <w:rFonts w:ascii="Times New Roman" w:hAnsi="Times New Roman" w:cs="Times New Roman"/>
          <w:b/>
          <w:bCs/>
          <w:iCs/>
        </w:rPr>
        <w:t xml:space="preserve">nu </w:t>
      </w:r>
      <w:proofErr w:type="spellStart"/>
      <w:r w:rsidRPr="002B1388">
        <w:rPr>
          <w:rFonts w:ascii="Times New Roman" w:hAnsi="Times New Roman" w:cs="Times New Roman"/>
          <w:b/>
          <w:bCs/>
          <w:iCs/>
        </w:rPr>
        <w:t>detine</w:t>
      </w:r>
      <w:proofErr w:type="spellEnd"/>
      <w:r w:rsidRPr="002B1388">
        <w:rPr>
          <w:rFonts w:ascii="Times New Roman" w:hAnsi="Times New Roman" w:cs="Times New Roman"/>
          <w:b/>
          <w:bCs/>
          <w:iCs/>
        </w:rPr>
        <w:t xml:space="preserve"> </w:t>
      </w:r>
      <w:r w:rsidRPr="002B1388">
        <w:rPr>
          <w:rFonts w:ascii="Times New Roman" w:hAnsi="Times New Roman" w:cs="Times New Roman"/>
          <w:iCs/>
        </w:rPr>
        <w:t xml:space="preserve">un rating extern individual in </w:t>
      </w:r>
      <w:proofErr w:type="spellStart"/>
      <w:r w:rsidRPr="002B1388">
        <w:rPr>
          <w:rFonts w:ascii="Times New Roman" w:hAnsi="Times New Roman" w:cs="Times New Roman"/>
          <w:iCs/>
        </w:rPr>
        <w:t>vigoar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dar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ompania</w:t>
      </w:r>
      <w:proofErr w:type="spellEnd"/>
      <w:r w:rsidRPr="002B1388">
        <w:rPr>
          <w:rFonts w:ascii="Times New Roman" w:hAnsi="Times New Roman" w:cs="Times New Roman"/>
          <w:iCs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</w:rPr>
        <w:t>firma</w:t>
      </w:r>
      <w:proofErr w:type="spellEnd"/>
      <w:r w:rsidRPr="002B1388">
        <w:rPr>
          <w:rFonts w:ascii="Times New Roman" w:hAnsi="Times New Roman" w:cs="Times New Roman"/>
          <w:iCs/>
        </w:rPr>
        <w:t xml:space="preserve"> mama (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afar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omaniei</w:t>
      </w:r>
      <w:proofErr w:type="spellEnd"/>
      <w:r w:rsidRPr="002B1388">
        <w:rPr>
          <w:rFonts w:ascii="Times New Roman" w:hAnsi="Times New Roman" w:cs="Times New Roman"/>
          <w:iCs/>
        </w:rPr>
        <w:t xml:space="preserve">) </w:t>
      </w:r>
      <w:proofErr w:type="spellStart"/>
      <w:r w:rsidRPr="002B1388">
        <w:rPr>
          <w:rFonts w:ascii="Times New Roman" w:hAnsi="Times New Roman" w:cs="Times New Roman"/>
          <w:iCs/>
        </w:rPr>
        <w:t>detine</w:t>
      </w:r>
      <w:proofErr w:type="spellEnd"/>
      <w:r w:rsidRPr="002B1388">
        <w:rPr>
          <w:rFonts w:ascii="Times New Roman" w:hAnsi="Times New Roman" w:cs="Times New Roman"/>
          <w:iCs/>
        </w:rPr>
        <w:t xml:space="preserve"> un rating extern individual in </w:t>
      </w:r>
      <w:proofErr w:type="spellStart"/>
      <w:r w:rsidRPr="002B1388">
        <w:rPr>
          <w:rFonts w:ascii="Times New Roman" w:hAnsi="Times New Roman" w:cs="Times New Roman"/>
          <w:iCs/>
        </w:rPr>
        <w:t>vigoare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rating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ompaniei</w:t>
      </w:r>
      <w:proofErr w:type="spellEnd"/>
      <w:r w:rsidRPr="002B1388">
        <w:rPr>
          <w:rFonts w:ascii="Times New Roman" w:hAnsi="Times New Roman" w:cs="Times New Roman"/>
          <w:iCs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</w:rPr>
        <w:t>firmei</w:t>
      </w:r>
      <w:proofErr w:type="spellEnd"/>
      <w:r w:rsidRPr="002B1388">
        <w:rPr>
          <w:rFonts w:ascii="Times New Roman" w:hAnsi="Times New Roman" w:cs="Times New Roman"/>
          <w:iCs/>
        </w:rPr>
        <w:t xml:space="preserve"> mama </w:t>
      </w:r>
      <w:proofErr w:type="spellStart"/>
      <w:r w:rsidRPr="002B1388">
        <w:rPr>
          <w:rFonts w:ascii="Times New Roman" w:hAnsi="Times New Roman" w:cs="Times New Roman"/>
          <w:iCs/>
        </w:rPr>
        <w:t>trebui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sa</w:t>
      </w:r>
      <w:proofErr w:type="spellEnd"/>
      <w:r w:rsidRPr="002B1388">
        <w:rPr>
          <w:rFonts w:ascii="Times New Roman" w:hAnsi="Times New Roman" w:cs="Times New Roman"/>
          <w:iCs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iCs/>
        </w:rPr>
        <w:lastRenderedPageBreak/>
        <w:t>ce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putin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echivalent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atingului</w:t>
      </w:r>
      <w:proofErr w:type="spellEnd"/>
      <w:r w:rsidRPr="002B1388">
        <w:rPr>
          <w:rFonts w:ascii="Times New Roman" w:hAnsi="Times New Roman" w:cs="Times New Roman"/>
          <w:iCs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iCs/>
        </w:rPr>
        <w:t>echivalent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lasificare</w:t>
      </w:r>
      <w:proofErr w:type="spellEnd"/>
      <w:r w:rsidRPr="002B1388">
        <w:rPr>
          <w:rFonts w:ascii="Times New Roman" w:hAnsi="Times New Roman" w:cs="Times New Roman"/>
          <w:iCs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dac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est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afar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omaniei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 BB- in </w:t>
      </w:r>
      <w:proofErr w:type="spellStart"/>
      <w:r w:rsidRPr="002B1388">
        <w:rPr>
          <w:rFonts w:ascii="Times New Roman" w:hAnsi="Times New Roman" w:cs="Times New Roman"/>
          <w:iCs/>
        </w:rPr>
        <w:t>echivalent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lasificare</w:t>
      </w:r>
      <w:proofErr w:type="spellEnd"/>
      <w:r w:rsidRPr="002B1388">
        <w:rPr>
          <w:rFonts w:ascii="Times New Roman" w:hAnsi="Times New Roman" w:cs="Times New Roman"/>
          <w:iCs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dac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est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</w:t>
      </w:r>
      <w:r w:rsidRPr="00276AD0">
        <w:rPr>
          <w:rFonts w:ascii="Times New Roman" w:hAnsi="Times New Roman" w:cs="Times New Roman"/>
        </w:rPr>
        <w:t xml:space="preserve">. </w:t>
      </w:r>
    </w:p>
    <w:p w14:paraId="10C2D639" w14:textId="77777777" w:rsidR="002B1388" w:rsidRDefault="002B1388" w:rsidP="002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B0550" w14:textId="77777777" w:rsidR="002B1388" w:rsidRDefault="002B1388" w:rsidP="002B13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ulu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flat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sus nu s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>.</w:t>
      </w:r>
    </w:p>
    <w:p w14:paraId="4724BCF4" w14:textId="6AFE398F" w:rsidR="005A070B" w:rsidRPr="002B1388" w:rsidRDefault="005A070B" w:rsidP="002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1A758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ationa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Romania)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re nu detin un rating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Fitch, Standard &amp; Poor’s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Moody’s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eguli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n fiscal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re, la dat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valu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0E2DB87C" w14:textId="5B795D9F" w:rsidR="005A070B" w:rsidRPr="00E067DD" w:rsidRDefault="005A070B" w:rsidP="00E067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at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MC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CR din “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lvabil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70% din medi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ublic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ASF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eluia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;</w:t>
      </w:r>
    </w:p>
    <w:p w14:paraId="0B0B148A" w14:textId="3B64DD99" w:rsidR="005A070B" w:rsidRPr="00E067DD" w:rsidRDefault="005A070B" w:rsidP="00E067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7DD">
        <w:rPr>
          <w:rFonts w:ascii="Times New Roman" w:hAnsi="Times New Roman" w:cs="Times New Roman"/>
          <w:sz w:val="24"/>
          <w:szCs w:val="24"/>
        </w:rPr>
        <w:t xml:space="preserve">Prime brute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sigura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70.000.000 lei;</w:t>
      </w:r>
      <w:r w:rsidR="00F77879">
        <w:t xml:space="preserve"> </w:t>
      </w:r>
    </w:p>
    <w:p w14:paraId="431F9B0B" w14:textId="3F96F839" w:rsidR="005A070B" w:rsidRDefault="005A070B" w:rsidP="00E067DD">
      <w:pPr>
        <w:pStyle w:val="ListParagraph"/>
        <w:numPr>
          <w:ilvl w:val="0"/>
          <w:numId w:val="9"/>
        </w:numPr>
        <w:jc w:val="both"/>
      </w:pPr>
      <w:r w:rsidRPr="00E067DD">
        <w:rPr>
          <w:rFonts w:ascii="Times New Roman" w:hAnsi="Times New Roman" w:cs="Times New Roman"/>
          <w:sz w:val="24"/>
          <w:szCs w:val="24"/>
        </w:rPr>
        <w:t xml:space="preserve">Total active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200.000.000 lei.</w:t>
      </w:r>
      <w:r w:rsidR="00F77879">
        <w:t xml:space="preserve"> </w:t>
      </w:r>
    </w:p>
    <w:p w14:paraId="533F8256" w14:textId="67CC218B" w:rsidR="002B1388" w:rsidRPr="006F2314" w:rsidRDefault="005A070B" w:rsidP="000E0A4F">
      <w:pPr>
        <w:pStyle w:val="Default"/>
        <w:jc w:val="both"/>
      </w:pPr>
      <w:r w:rsidRPr="005A070B">
        <w:rPr>
          <w:rFonts w:ascii="Times New Roman" w:hAnsi="Times New Roman" w:cs="Times New Roman"/>
        </w:rPr>
        <w:t xml:space="preserve">3) </w:t>
      </w:r>
      <w:proofErr w:type="spellStart"/>
      <w:r w:rsidR="002B1388" w:rsidRPr="002B1388">
        <w:rPr>
          <w:rFonts w:ascii="Times New Roman" w:hAnsi="Times New Roman" w:cs="Times New Roman"/>
        </w:rPr>
        <w:t>Pentr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matriculat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afara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Romaniei</w:t>
      </w:r>
      <w:proofErr w:type="spellEnd"/>
      <w:r w:rsidR="002B1388" w:rsidRPr="002B1388">
        <w:rPr>
          <w:rFonts w:ascii="Times New Roman" w:hAnsi="Times New Roman" w:cs="Times New Roman"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credit </w:t>
      </w:r>
      <w:proofErr w:type="spellStart"/>
      <w:r w:rsidR="002B1388" w:rsidRPr="002B1388">
        <w:rPr>
          <w:rFonts w:ascii="Times New Roman" w:hAnsi="Times New Roman" w:cs="Times New Roman"/>
          <w:iCs/>
        </w:rPr>
        <w:t>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financi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ne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au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ocietat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  <w:iCs/>
        </w:rPr>
        <w:t>asigurari</w:t>
      </w:r>
      <w:proofErr w:type="spellEnd"/>
      <w:r w:rsidR="002B1388" w:rsidRPr="002B1388">
        <w:rPr>
          <w:rFonts w:ascii="Times New Roman" w:hAnsi="Times New Roman" w:cs="Times New Roman"/>
        </w:rPr>
        <w:t xml:space="preserve">: </w:t>
      </w:r>
    </w:p>
    <w:p w14:paraId="4677EE17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5C1D3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etin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strument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garant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ezent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oced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C196A7B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miten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mentionat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punc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precedent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e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up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una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ocietatil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international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tch, Standard &amp; Poor’s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Moody’s; </w:t>
      </w:r>
    </w:p>
    <w:p w14:paraId="0616DEAF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mitent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garant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e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utin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chivalent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lasificare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az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car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matricula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afar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om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u </w:t>
      </w:r>
      <w:proofErr w:type="spellStart"/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tine</w:t>
      </w:r>
      <w:proofErr w:type="spellEnd"/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n rating extern individual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dar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 (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matriculat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Romania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afar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om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detin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 rating extern individual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ating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strument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garant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ezent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oced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putin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chivalen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lasificare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tch. </w:t>
      </w:r>
    </w:p>
    <w:p w14:paraId="331B91D3" w14:textId="77777777" w:rsidR="00DD2FF6" w:rsidRDefault="00DD2FF6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1A90C" w14:textId="4831A1DE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9717E5">
        <w:rPr>
          <w:rFonts w:ascii="Times New Roman" w:hAnsi="Times New Roman" w:cs="Times New Roman"/>
          <w:sz w:val="24"/>
          <w:szCs w:val="24"/>
        </w:rPr>
        <w:t xml:space="preserve">SNN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garantii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Trezoreria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="009717E5" w:rsidRPr="009717E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9717E5" w:rsidRPr="009717E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9717E5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E5" w:rsidRPr="009717E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9717E5" w:rsidRPr="009717E5">
        <w:rPr>
          <w:rFonts w:ascii="Times New Roman" w:hAnsi="Times New Roman" w:cs="Times New Roman"/>
          <w:sz w:val="24"/>
          <w:szCs w:val="24"/>
        </w:rPr>
        <w:t xml:space="preserve"> HG nr. 394/2016 </w:t>
      </w:r>
      <w:proofErr w:type="spellStart"/>
      <w:r w:rsidRPr="00C154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44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15446">
        <w:rPr>
          <w:rFonts w:ascii="Times New Roman" w:hAnsi="Times New Roman" w:cs="Times New Roman"/>
          <w:sz w:val="24"/>
          <w:szCs w:val="24"/>
        </w:rPr>
        <w:t xml:space="preserve"> in care </w:t>
      </w:r>
      <w:r w:rsidRPr="000E0A4F">
        <w:rPr>
          <w:rFonts w:ascii="Times New Roman" w:hAnsi="Times New Roman" w:cs="Times New Roman"/>
          <w:b/>
          <w:sz w:val="24"/>
          <w:szCs w:val="24"/>
        </w:rPr>
        <w:t xml:space="preserve">SNN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accept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garanti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bun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oat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constituit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retineri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succesiv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sumel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datorat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facturi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artiale</w:t>
      </w:r>
      <w:proofErr w:type="spellEnd"/>
      <w:r w:rsidRPr="00C15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EFA0A" w14:textId="42434139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instrumen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criso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="009412EB"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Pr="005A07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ngaja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in care fac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ner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 SNN 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l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)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valueaza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44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446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 sale,</w:t>
      </w:r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credi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traparti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terne ale SN</w:t>
      </w:r>
      <w:r w:rsidR="00594DB5">
        <w:rPr>
          <w:rFonts w:ascii="Times New Roman" w:hAnsi="Times New Roman" w:cs="Times New Roman"/>
          <w:sz w:val="24"/>
          <w:szCs w:val="24"/>
        </w:rPr>
        <w:t>N</w:t>
      </w:r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3C0DB7C5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lastRenderedPageBreak/>
        <w:t xml:space="preserve">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r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e SNN</w:t>
      </w:r>
      <w:r w:rsidR="00477252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, </w:t>
      </w:r>
      <w:r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754FCF50" w14:textId="214F62FD" w:rsidR="004A443B" w:rsidRDefault="00331AF2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ezent</w:t>
      </w:r>
      <w:bookmarkStart w:id="0" w:name="_GoBack"/>
      <w:bookmarkEnd w:id="0"/>
      <w:r w:rsidR="00AF3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emitenti</w:t>
      </w:r>
      <w:r w:rsidR="00AF3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, INVESTIGATI, </w:t>
      </w:r>
      <w:r w:rsidR="00666796">
        <w:rPr>
          <w:rFonts w:ascii="Times New Roman" w:hAnsi="Times New Roman" w:cs="Times New Roman"/>
          <w:sz w:val="24"/>
          <w:szCs w:val="24"/>
        </w:rPr>
        <w:t xml:space="preserve">care </w:t>
      </w:r>
      <w:r w:rsidR="005A070B" w:rsidRPr="005A07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incadrau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r w:rsidR="005A070B"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ale SNN</w:t>
      </w:r>
      <w:r w:rsidR="00666796">
        <w:rPr>
          <w:rFonts w:ascii="Times New Roman" w:hAnsi="Times New Roman" w:cs="Times New Roman"/>
          <w:sz w:val="24"/>
          <w:szCs w:val="24"/>
        </w:rPr>
        <w:t>, sunt</w:t>
      </w:r>
      <w:r w:rsidR="005A070B" w:rsidRPr="005A070B">
        <w:rPr>
          <w:rFonts w:ascii="Times New Roman" w:hAnsi="Times New Roman" w:cs="Times New Roman"/>
          <w:sz w:val="24"/>
          <w:szCs w:val="24"/>
        </w:rPr>
        <w:t>:</w:t>
      </w:r>
    </w:p>
    <w:p w14:paraId="1AF5DEBA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940" w:type="dxa"/>
        <w:tblLook w:val="04A0" w:firstRow="1" w:lastRow="0" w:firstColumn="1" w:lastColumn="0" w:noHBand="0" w:noVBand="1"/>
      </w:tblPr>
      <w:tblGrid>
        <w:gridCol w:w="6940"/>
      </w:tblGrid>
      <w:tr w:rsidR="00CA33B6" w:rsidRPr="00CA33B6" w14:paraId="73B661BD" w14:textId="77777777" w:rsidTr="00213BCA">
        <w:trPr>
          <w:trHeight w:val="450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CF7B35" w14:textId="40FB327C" w:rsidR="00AF3F06" w:rsidRPr="00CA33B6" w:rsidRDefault="00666796" w:rsidP="00213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ITENTI ELIGIBILI</w:t>
            </w:r>
          </w:p>
        </w:tc>
      </w:tr>
      <w:tr w:rsidR="00CA33B6" w:rsidRPr="00CA33B6" w14:paraId="78C1B353" w14:textId="77777777" w:rsidTr="00213BCA">
        <w:trPr>
          <w:trHeight w:val="450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66C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1682A343" w14:textId="77777777" w:rsidTr="00213BCA">
        <w:trPr>
          <w:trHeight w:val="408"/>
        </w:trPr>
        <w:tc>
          <w:tcPr>
            <w:tcW w:w="6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096C0B" w14:textId="4A8CB78D" w:rsidR="00CA33B6" w:rsidRPr="00DD2FF6" w:rsidRDefault="00DD2FF6" w:rsidP="00213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u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ate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n Romania - </w:t>
            </w:r>
          </w:p>
        </w:tc>
      </w:tr>
      <w:tr w:rsidR="00CA33B6" w:rsidRPr="00CA33B6" w14:paraId="0F9959C3" w14:textId="77777777" w:rsidTr="00213BCA">
        <w:trPr>
          <w:trHeight w:val="450"/>
        </w:trPr>
        <w:tc>
          <w:tcPr>
            <w:tcW w:w="6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CD6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124ED162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447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COMERCIALA ROMANA S.A.</w:t>
            </w:r>
          </w:p>
        </w:tc>
      </w:tr>
      <w:tr w:rsidR="00CA33B6" w:rsidRPr="00CA33B6" w14:paraId="02CD0D7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48C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RAIFFEISEN BANK SA</w:t>
            </w:r>
          </w:p>
        </w:tc>
      </w:tr>
      <w:tr w:rsidR="00CA33B6" w:rsidRPr="00CA33B6" w14:paraId="6521E832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143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RD - GROUPE SOCIETE GENERALE S.A.</w:t>
            </w:r>
          </w:p>
        </w:tc>
      </w:tr>
      <w:tr w:rsidR="00CA33B6" w:rsidRPr="00CA33B6" w14:paraId="7E93361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12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NICREDIT BANK S.A.</w:t>
            </w:r>
          </w:p>
        </w:tc>
      </w:tr>
      <w:tr w:rsidR="00CA33B6" w:rsidRPr="00CA33B6" w14:paraId="3DA5D6A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1F0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TRANSILVANIA S.A.</w:t>
            </w:r>
          </w:p>
        </w:tc>
      </w:tr>
      <w:tr w:rsidR="00CA33B6" w:rsidRPr="00CA33B6" w14:paraId="24509D6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520" w14:textId="6C3D4891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EC BANK</w:t>
            </w:r>
          </w:p>
        </w:tc>
      </w:tr>
      <w:tr w:rsidR="00CA33B6" w:rsidRPr="00CA33B6" w14:paraId="4A8E0E8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48D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ARANTI BANK S.A.</w:t>
            </w:r>
          </w:p>
        </w:tc>
      </w:tr>
      <w:tr w:rsidR="00CA33B6" w:rsidRPr="00CA33B6" w14:paraId="49804B3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B6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LPHA BANK ROMANIA S.A.</w:t>
            </w:r>
          </w:p>
        </w:tc>
      </w:tr>
      <w:tr w:rsidR="00CA33B6" w:rsidRPr="00CA33B6" w14:paraId="61F8272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D57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DE EXPORT IMPORT A ROMANIEI (EXIMBANK) SA*</w:t>
            </w:r>
          </w:p>
        </w:tc>
      </w:tr>
      <w:tr w:rsidR="00CA33B6" w:rsidRPr="00CA33B6" w14:paraId="15AE3FBB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27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ROMÂNEASCĂ S.A.</w:t>
            </w:r>
          </w:p>
        </w:tc>
      </w:tr>
      <w:tr w:rsidR="00CA33B6" w:rsidRPr="00CA33B6" w14:paraId="301D74E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F4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PROCREDIT BANK S.A.</w:t>
            </w:r>
          </w:p>
        </w:tc>
      </w:tr>
      <w:tr w:rsidR="00CA33B6" w:rsidRPr="00CA33B6" w14:paraId="184C39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82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LIBRA INTERNET BANK S.A.</w:t>
            </w:r>
          </w:p>
        </w:tc>
      </w:tr>
      <w:tr w:rsidR="00CA33B6" w:rsidRPr="00CA33B6" w14:paraId="43FE8C6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79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ING BANK N.V. AMSTERDAM -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BUCURESTI</w:t>
            </w:r>
          </w:p>
        </w:tc>
      </w:tr>
      <w:tr w:rsidR="00CA33B6" w:rsidRPr="00CA33B6" w14:paraId="64A8B48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827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CITIBANK EUROPE PLC, DUBLIN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ROMANIA</w:t>
            </w:r>
          </w:p>
        </w:tc>
      </w:tr>
      <w:tr w:rsidR="00CA33B6" w:rsidRPr="00CA33B6" w14:paraId="1C0BEBD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58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BNP PARIBAS S.A. PARIS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BUCURESTI</w:t>
            </w:r>
          </w:p>
        </w:tc>
      </w:tr>
      <w:tr w:rsidR="00CA33B6" w:rsidRPr="00CA33B6" w14:paraId="3A56956E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373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BANCA COMERCIALA INTESA SANPAOLO ROMANIA SA</w:t>
            </w:r>
          </w:p>
        </w:tc>
      </w:tr>
      <w:tr w:rsidR="00CA33B6" w:rsidRPr="00CA33B6" w14:paraId="4F2FDFB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0A3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OTP BANK ROMANIA SA</w:t>
            </w:r>
          </w:p>
        </w:tc>
      </w:tr>
      <w:tr w:rsidR="00CA33B6" w:rsidRPr="00CA33B6" w14:paraId="7FC26BD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4F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OMPANIA DE ASIGURARI-REASIGURARI EXIM ROMANIA S.A. (EXIMASIG)</w:t>
            </w:r>
          </w:p>
        </w:tc>
      </w:tr>
      <w:tr w:rsidR="00CA33B6" w:rsidRPr="00CA33B6" w14:paraId="51189D9A" w14:textId="77777777" w:rsidTr="00213BCA">
        <w:trPr>
          <w:trHeight w:val="576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DF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OMPAGNIE FRANCAISE D'ASSURANCE POUR LE COMMERCE EXTERIEUR S.A. BOIS COLOMBES- COFACE SA</w:t>
            </w:r>
          </w:p>
        </w:tc>
      </w:tr>
      <w:tr w:rsidR="00CA33B6" w:rsidRPr="00CA33B6" w14:paraId="48E1605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F1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NIX ASIGURARI S.A.</w:t>
            </w:r>
          </w:p>
        </w:tc>
      </w:tr>
      <w:tr w:rsidR="00CA33B6" w:rsidRPr="00CA33B6" w14:paraId="02AADC0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F8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LLIANZ-TIRIAC ASIGURARI S.A.</w:t>
            </w:r>
          </w:p>
        </w:tc>
      </w:tr>
      <w:tr w:rsidR="00CA33B6" w:rsidRPr="00CA33B6" w14:paraId="682B0BB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9C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MNIASIG VIENNA INSURANCE GROUP S.A.</w:t>
            </w:r>
          </w:p>
        </w:tc>
      </w:tr>
      <w:tr w:rsidR="00CA33B6" w:rsidRPr="00CA33B6" w14:paraId="28F4E5A8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A05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ENERALI ROMANIA ASIGURARE REASIGURARE S.A.</w:t>
            </w:r>
          </w:p>
        </w:tc>
      </w:tr>
      <w:tr w:rsidR="00CA33B6" w:rsidRPr="00CA33B6" w14:paraId="6C2D03D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0D3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SIGURAREA ROMANEASCA - ASIROM VIENNA INSURANCE GROUP S.A.</w:t>
            </w:r>
          </w:p>
        </w:tc>
      </w:tr>
      <w:tr w:rsidR="00CA33B6" w:rsidRPr="00CA33B6" w14:paraId="132317F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C3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ROUPAMA ASIGURARI</w:t>
            </w:r>
          </w:p>
        </w:tc>
      </w:tr>
      <w:tr w:rsidR="00CA33B6" w:rsidRPr="00CA33B6" w14:paraId="02E24B25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FF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NIQUA ASIGURARI S.A.</w:t>
            </w:r>
          </w:p>
        </w:tc>
      </w:tr>
      <w:tr w:rsidR="00213BCA" w:rsidRPr="00CA33B6" w14:paraId="69B80084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F4D" w14:textId="725948E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CR LEASING IFN S.A.</w:t>
            </w:r>
          </w:p>
        </w:tc>
      </w:tr>
      <w:tr w:rsidR="00213BCA" w:rsidRPr="00CA33B6" w14:paraId="2EFE646B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375A" w14:textId="664F6B7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D FINANCE IFN S.A.</w:t>
            </w:r>
          </w:p>
        </w:tc>
      </w:tr>
      <w:tr w:rsidR="00213BCA" w:rsidRPr="00CA33B6" w14:paraId="3854B3C3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B305" w14:textId="0FDB67AA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D SOGELEASE IFN S.A.</w:t>
            </w:r>
          </w:p>
        </w:tc>
      </w:tr>
      <w:tr w:rsidR="00213BCA" w:rsidRPr="00CA33B6" w14:paraId="747D8CA1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B75F" w14:textId="6F24A2A5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lastRenderedPageBreak/>
              <w:t>IDEA LEASING IFN S.A.</w:t>
            </w:r>
          </w:p>
        </w:tc>
      </w:tr>
      <w:tr w:rsidR="00213BCA" w:rsidRPr="00CA33B6" w14:paraId="0A79C78C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767F" w14:textId="6B80957D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T LEASING TRANSILVANIA IFN S.A.</w:t>
            </w:r>
          </w:p>
        </w:tc>
      </w:tr>
      <w:tr w:rsidR="00213BCA" w:rsidRPr="00CA33B6" w14:paraId="285C57AB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80C8" w14:textId="3EF3DED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RAIFFEISEN LEASING IFN S.A.</w:t>
            </w:r>
          </w:p>
        </w:tc>
      </w:tr>
      <w:tr w:rsidR="00213BCA" w:rsidRPr="00CA33B6" w14:paraId="06E86837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442F" w14:textId="2CB980E7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T DIRECT IFN S.A.</w:t>
            </w:r>
          </w:p>
        </w:tc>
      </w:tr>
      <w:tr w:rsidR="00213BCA" w:rsidRPr="00CA33B6" w14:paraId="5149645F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81AC" w14:textId="6392F5BB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UNICREDIT LEASING CORPORATION IFN S.A.</w:t>
            </w:r>
          </w:p>
        </w:tc>
      </w:tr>
      <w:tr w:rsidR="00213BCA" w:rsidRPr="00CA33B6" w14:paraId="68B2F01C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A120" w14:textId="17EA02A5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UNICREDIT CONSUMER FINANCING IFN S.A.</w:t>
            </w:r>
          </w:p>
        </w:tc>
      </w:tr>
      <w:tr w:rsidR="00213BCA" w:rsidRPr="00CA33B6" w14:paraId="6B988574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0F81" w14:textId="07742326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LIBRA DEVELOPMENT I.F.N. S.A.</w:t>
            </w:r>
          </w:p>
        </w:tc>
      </w:tr>
      <w:tr w:rsidR="00CA33B6" w:rsidRPr="00CA33B6" w14:paraId="06535377" w14:textId="77777777" w:rsidTr="00213BCA">
        <w:trPr>
          <w:trHeight w:val="408"/>
        </w:trPr>
        <w:tc>
          <w:tcPr>
            <w:tcW w:w="6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F2B694" w14:textId="60C843BA" w:rsidR="00CA33B6" w:rsidRPr="00DD2FF6" w:rsidRDefault="00DD2FF6" w:rsidP="00213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ate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n Rom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CA33B6" w:rsidRPr="00CA33B6" w14:paraId="65DD8787" w14:textId="77777777" w:rsidTr="00213BCA">
        <w:trPr>
          <w:trHeight w:val="450"/>
        </w:trPr>
        <w:tc>
          <w:tcPr>
            <w:tcW w:w="6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DE8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23068D4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59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ORDEA BANK ABP</w:t>
            </w:r>
          </w:p>
        </w:tc>
      </w:tr>
      <w:tr w:rsidR="00CA33B6" w:rsidRPr="00CA33B6" w14:paraId="6C0845D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39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ROYAL BANK OF CANADA</w:t>
            </w:r>
          </w:p>
        </w:tc>
      </w:tr>
      <w:tr w:rsidR="00CA33B6" w:rsidRPr="00CA33B6" w14:paraId="71183C2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D3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ATIONAL BANK OF CANADA</w:t>
            </w:r>
          </w:p>
        </w:tc>
      </w:tr>
      <w:tr w:rsidR="00CA33B6" w:rsidRPr="00CA33B6" w14:paraId="4B5AD68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1FB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REDIT SUISSE AG</w:t>
            </w:r>
          </w:p>
        </w:tc>
      </w:tr>
      <w:tr w:rsidR="00CA33B6" w:rsidRPr="00CA33B6" w14:paraId="4F818F4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32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ATIXIS SA</w:t>
            </w:r>
          </w:p>
        </w:tc>
      </w:tr>
      <w:tr w:rsidR="00CA33B6" w:rsidRPr="00CA33B6" w14:paraId="21F2530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B4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KEB HANA BANK</w:t>
            </w:r>
          </w:p>
        </w:tc>
      </w:tr>
      <w:tr w:rsidR="00CA33B6" w:rsidRPr="00CA33B6" w14:paraId="18CB613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4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ONGHYUP BANK</w:t>
            </w:r>
          </w:p>
        </w:tc>
      </w:tr>
      <w:tr w:rsidR="00CA33B6" w:rsidRPr="00CA33B6" w14:paraId="29C3EB7F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D1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TORONTO-DOMINION BANK</w:t>
            </w:r>
          </w:p>
        </w:tc>
      </w:tr>
      <w:tr w:rsidR="00CA33B6" w:rsidRPr="00CA33B6" w14:paraId="73E19B1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62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NOVA LJUBLJANSKA BANKA </w:t>
            </w:r>
            <w:proofErr w:type="spellStart"/>
            <w:r w:rsidRPr="00CA33B6">
              <w:rPr>
                <w:rFonts w:ascii="Calibri" w:eastAsia="Times New Roman" w:hAnsi="Calibri" w:cs="Calibri"/>
                <w:color w:val="000000"/>
              </w:rPr>
              <w:t>d.d.</w:t>
            </w:r>
            <w:proofErr w:type="spellEnd"/>
          </w:p>
        </w:tc>
      </w:tr>
      <w:tr w:rsidR="00CA33B6" w:rsidRPr="00CA33B6" w14:paraId="30F8B3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2E9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K OF NOVA SCOTIA (SCOTIABANK)</w:t>
            </w:r>
          </w:p>
        </w:tc>
      </w:tr>
      <w:tr w:rsidR="00CA33B6" w:rsidRPr="00CA33B6" w14:paraId="04927BD1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B89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K OF MONTREAL</w:t>
            </w:r>
          </w:p>
        </w:tc>
      </w:tr>
      <w:tr w:rsidR="00CA33B6" w:rsidRPr="00CA33B6" w14:paraId="04983A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AA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TP BANK</w:t>
            </w:r>
          </w:p>
        </w:tc>
      </w:tr>
      <w:tr w:rsidR="00CA33B6" w:rsidRPr="00CA33B6" w14:paraId="26F8517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1A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BS AG</w:t>
            </w:r>
          </w:p>
        </w:tc>
      </w:tr>
      <w:tr w:rsidR="00CA33B6" w:rsidRPr="00CA33B6" w14:paraId="332368D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F7B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ING BANK NV</w:t>
            </w:r>
          </w:p>
        </w:tc>
      </w:tr>
    </w:tbl>
    <w:p w14:paraId="578CD1F1" w14:textId="6FF4A00B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54C7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9457D34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5549851C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746665ED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6B6EEBA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66E8E104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C3E2E2A" w14:textId="24811DE0" w:rsid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863F2A5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789B462A" w14:textId="77DFA9CC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1F0B7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37C74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7DE96" w14:textId="2AD2E700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4C1EA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CE183" w14:textId="3BAA32B3" w:rsidR="00CA33B6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DE94747" w14:textId="6525C9CC" w:rsidR="00A27481" w:rsidRDefault="00A27481" w:rsidP="00276AD0">
      <w:pPr>
        <w:jc w:val="both"/>
      </w:pPr>
      <w:r>
        <w:t xml:space="preserve">Lista </w:t>
      </w:r>
      <w:proofErr w:type="spellStart"/>
      <w:r>
        <w:t>ramane</w:t>
      </w:r>
      <w:proofErr w:type="spellEnd"/>
      <w:r>
        <w:t xml:space="preserve"> </w:t>
      </w:r>
      <w:proofErr w:type="spellStart"/>
      <w:r>
        <w:t>deschi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 w:rsidR="005A0309">
        <w:t>emitenti</w:t>
      </w:r>
      <w:proofErr w:type="spellEnd"/>
      <w:r w:rsidR="005A0309">
        <w:t xml:space="preserve"> de </w:t>
      </w:r>
      <w:proofErr w:type="spellStart"/>
      <w:r w:rsidR="005A0309">
        <w:t>instrumente</w:t>
      </w:r>
      <w:proofErr w:type="spellEnd"/>
      <w:r w:rsidR="005A0309">
        <w:t xml:space="preserve"> de </w:t>
      </w:r>
      <w:proofErr w:type="spellStart"/>
      <w:r w:rsidR="005A0309">
        <w:t>garantare</w:t>
      </w:r>
      <w:proofErr w:type="spellEnd"/>
      <w:r w:rsidR="005A0309">
        <w:t xml:space="preserve"> </w:t>
      </w:r>
      <w:r>
        <w:t xml:space="preserve">care </w:t>
      </w:r>
      <w:proofErr w:type="spellStart"/>
      <w:r>
        <w:t>probeaza</w:t>
      </w:r>
      <w:proofErr w:type="spellEnd"/>
      <w:r>
        <w:t xml:space="preserve"> ca sunt </w:t>
      </w:r>
      <w:proofErr w:type="spellStart"/>
      <w:r>
        <w:t>eligibili</w:t>
      </w:r>
      <w:proofErr w:type="spellEnd"/>
      <w:r>
        <w:t xml:space="preserve">,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inmatriculat</w:t>
      </w:r>
      <w:r w:rsidR="005A0309">
        <w:t>i</w:t>
      </w:r>
      <w:proofErr w:type="spellEnd"/>
      <w:r>
        <w:t xml:space="preserve"> in Romania cat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alte</w:t>
      </w:r>
      <w:proofErr w:type="spellEnd"/>
      <w:r>
        <w:t xml:space="preserve"> state.</w:t>
      </w:r>
    </w:p>
    <w:p w14:paraId="7D7ECA90" w14:textId="77777777" w:rsidR="00A27481" w:rsidRPr="005A070B" w:rsidRDefault="00A27481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7481" w:rsidRPr="005A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6F6C"/>
    <w:multiLevelType w:val="hybridMultilevel"/>
    <w:tmpl w:val="C1D8014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9D0A98"/>
    <w:multiLevelType w:val="hybridMultilevel"/>
    <w:tmpl w:val="44DE8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EB0"/>
    <w:multiLevelType w:val="hybridMultilevel"/>
    <w:tmpl w:val="2E18DC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17BA6"/>
    <w:multiLevelType w:val="hybridMultilevel"/>
    <w:tmpl w:val="474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1F03"/>
    <w:multiLevelType w:val="hybridMultilevel"/>
    <w:tmpl w:val="26D4F044"/>
    <w:lvl w:ilvl="0" w:tplc="E37239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F02"/>
    <w:multiLevelType w:val="hybridMultilevel"/>
    <w:tmpl w:val="2F9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94F"/>
    <w:multiLevelType w:val="hybridMultilevel"/>
    <w:tmpl w:val="2AFA2028"/>
    <w:lvl w:ilvl="0" w:tplc="E03AC3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6C88"/>
    <w:multiLevelType w:val="hybridMultilevel"/>
    <w:tmpl w:val="E19CD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37B0E"/>
    <w:multiLevelType w:val="hybridMultilevel"/>
    <w:tmpl w:val="595C8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5477"/>
    <w:multiLevelType w:val="hybridMultilevel"/>
    <w:tmpl w:val="514C3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5634F8"/>
    <w:multiLevelType w:val="hybridMultilevel"/>
    <w:tmpl w:val="CCE0561E"/>
    <w:lvl w:ilvl="0" w:tplc="8DAC9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9166C"/>
    <w:multiLevelType w:val="hybridMultilevel"/>
    <w:tmpl w:val="D3DB5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0B"/>
    <w:rsid w:val="000471F4"/>
    <w:rsid w:val="00085AE9"/>
    <w:rsid w:val="000E0A4F"/>
    <w:rsid w:val="00213BCA"/>
    <w:rsid w:val="002739F1"/>
    <w:rsid w:val="00276AD0"/>
    <w:rsid w:val="002B1388"/>
    <w:rsid w:val="002D006F"/>
    <w:rsid w:val="002D4ED7"/>
    <w:rsid w:val="00331AF2"/>
    <w:rsid w:val="0035027B"/>
    <w:rsid w:val="00353580"/>
    <w:rsid w:val="00356BC4"/>
    <w:rsid w:val="00396E37"/>
    <w:rsid w:val="00410072"/>
    <w:rsid w:val="0041439F"/>
    <w:rsid w:val="00464B9A"/>
    <w:rsid w:val="00472D0D"/>
    <w:rsid w:val="00477252"/>
    <w:rsid w:val="004F62CD"/>
    <w:rsid w:val="00506998"/>
    <w:rsid w:val="00594DB5"/>
    <w:rsid w:val="005A0309"/>
    <w:rsid w:val="005A070B"/>
    <w:rsid w:val="00624B42"/>
    <w:rsid w:val="00646571"/>
    <w:rsid w:val="00666796"/>
    <w:rsid w:val="006A2D4F"/>
    <w:rsid w:val="006C415D"/>
    <w:rsid w:val="006F1882"/>
    <w:rsid w:val="006F2314"/>
    <w:rsid w:val="006F46A1"/>
    <w:rsid w:val="006F4BB5"/>
    <w:rsid w:val="007761D5"/>
    <w:rsid w:val="00780A17"/>
    <w:rsid w:val="0079319B"/>
    <w:rsid w:val="007B760D"/>
    <w:rsid w:val="007E09D2"/>
    <w:rsid w:val="00927644"/>
    <w:rsid w:val="009412EB"/>
    <w:rsid w:val="009717E5"/>
    <w:rsid w:val="009A3EB1"/>
    <w:rsid w:val="009C0408"/>
    <w:rsid w:val="00A11F36"/>
    <w:rsid w:val="00A27481"/>
    <w:rsid w:val="00AF3F06"/>
    <w:rsid w:val="00B04DE6"/>
    <w:rsid w:val="00B12C0C"/>
    <w:rsid w:val="00B61509"/>
    <w:rsid w:val="00BD2316"/>
    <w:rsid w:val="00BF3799"/>
    <w:rsid w:val="00C15446"/>
    <w:rsid w:val="00C16857"/>
    <w:rsid w:val="00C20047"/>
    <w:rsid w:val="00C84533"/>
    <w:rsid w:val="00CA33B6"/>
    <w:rsid w:val="00DB404E"/>
    <w:rsid w:val="00DD2FF6"/>
    <w:rsid w:val="00DD4D31"/>
    <w:rsid w:val="00E005A9"/>
    <w:rsid w:val="00E0220C"/>
    <w:rsid w:val="00E067DD"/>
    <w:rsid w:val="00E457F3"/>
    <w:rsid w:val="00E94E08"/>
    <w:rsid w:val="00EA5C3A"/>
    <w:rsid w:val="00F77879"/>
    <w:rsid w:val="00F818FB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312A"/>
  <w15:chartTrackingRefBased/>
  <w15:docId w15:val="{CB5CDBC9-167C-4CED-BA0C-1E4F5E0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F4"/>
    <w:rPr>
      <w:b/>
      <w:bCs/>
      <w:sz w:val="20"/>
      <w:szCs w:val="20"/>
    </w:rPr>
  </w:style>
  <w:style w:type="paragraph" w:customStyle="1" w:styleId="Default">
    <w:name w:val="Default"/>
    <w:rsid w:val="002B1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3F3F-8350-4F6D-96D6-AF82694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escu Cornelia</dc:creator>
  <cp:keywords/>
  <dc:description/>
  <cp:lastModifiedBy>Monica Anton</cp:lastModifiedBy>
  <cp:revision>3</cp:revision>
  <dcterms:created xsi:type="dcterms:W3CDTF">2023-02-08T09:48:00Z</dcterms:created>
  <dcterms:modified xsi:type="dcterms:W3CDTF">2023-02-08T09:50:00Z</dcterms:modified>
</cp:coreProperties>
</file>